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4" w:rsidRPr="00B82620" w:rsidRDefault="009E46E6" w:rsidP="00101C6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981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3.</w:t>
      </w:r>
      <w:r w:rsidR="00910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981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Pr="00981FA0">
        <w:rPr>
          <w:rFonts w:ascii="Times New Roman" w:eastAsia="Times New Roman" w:hAnsi="Times New Roman" w:cs="Times New Roman"/>
          <w:color w:val="E36C0A" w:themeColor="accent6" w:themeShade="BF"/>
          <w:lang w:bidi="hi-IN"/>
        </w:rPr>
        <w:t xml:space="preserve"> </w:t>
      </w:r>
      <w:r w:rsidRPr="00981FA0">
        <w:rPr>
          <w:rFonts w:ascii="Times New Roman" w:eastAsia="Times New Roman" w:hAnsi="Times New Roman" w:cs="Times New Roman"/>
          <w:color w:val="E36C0A" w:themeColor="accent6" w:themeShade="BF"/>
          <w:lang w:bidi="hi-IN"/>
        </w:rPr>
        <w:tab/>
      </w:r>
      <w:r w:rsidR="009105C4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ercentage of students undertaking project work/field work / internship (Data for the latest completed academic year)</w:t>
      </w:r>
    </w:p>
    <w:p w:rsidR="009105C4" w:rsidRPr="00B82620" w:rsidRDefault="009105C4" w:rsidP="009105C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</w:p>
    <w:p w:rsidR="009105C4" w:rsidRPr="00B82620" w:rsidRDefault="009105C4" w:rsidP="009105C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82620">
        <w:rPr>
          <w:rFonts w:ascii="Times New Roman" w:eastAsia="Times New Roman" w:hAnsi="Times New Roman" w:cs="Times New Roman"/>
          <w:sz w:val="24"/>
          <w:szCs w:val="24"/>
          <w:lang w:bidi="hi-IN"/>
        </w:rPr>
        <w:t>1.3.3.1. Number of students undertaking project work/field work / internships</w:t>
      </w:r>
    </w:p>
    <w:p w:rsidR="009E46E6" w:rsidRPr="00981FA0" w:rsidRDefault="009E46E6" w:rsidP="009105C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</w:p>
    <w:p w:rsidR="009520FA" w:rsidRDefault="009520FA" w:rsidP="009520FA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520FA" w:rsidRPr="00B72CDD" w:rsidTr="0019620D">
        <w:trPr>
          <w:trHeight w:val="454"/>
        </w:trPr>
        <w:tc>
          <w:tcPr>
            <w:tcW w:w="959" w:type="dxa"/>
          </w:tcPr>
          <w:p w:rsidR="009520FA" w:rsidRPr="00B72CDD" w:rsidRDefault="009520FA" w:rsidP="0045021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9520FA" w:rsidRPr="00B72CDD" w:rsidRDefault="009520FA" w:rsidP="0045021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9520FA" w:rsidRPr="00B72CDD" w:rsidRDefault="009520FA" w:rsidP="0019620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520FA" w:rsidRPr="00B72CDD" w:rsidTr="0019620D">
        <w:trPr>
          <w:trHeight w:val="454"/>
        </w:trPr>
        <w:tc>
          <w:tcPr>
            <w:tcW w:w="959" w:type="dxa"/>
          </w:tcPr>
          <w:p w:rsidR="009520FA" w:rsidRPr="00B72CDD" w:rsidRDefault="009520FA" w:rsidP="009520F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20FA" w:rsidRPr="00B72CDD" w:rsidRDefault="009520FA" w:rsidP="0045021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FA">
              <w:rPr>
                <w:rFonts w:ascii="Times New Roman" w:eastAsia="Times New Roman" w:hAnsi="Times New Roman"/>
                <w:sz w:val="24"/>
                <w:szCs w:val="24"/>
              </w:rPr>
              <w:t>Number of students undertaking project work/field work / internships</w:t>
            </w:r>
          </w:p>
        </w:tc>
        <w:tc>
          <w:tcPr>
            <w:tcW w:w="1054" w:type="dxa"/>
          </w:tcPr>
          <w:p w:rsidR="009520FA" w:rsidRPr="00B72CDD" w:rsidRDefault="009520FA" w:rsidP="0019620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20FA" w:rsidRPr="00B72CDD" w:rsidTr="0019620D">
        <w:trPr>
          <w:trHeight w:val="454"/>
        </w:trPr>
        <w:tc>
          <w:tcPr>
            <w:tcW w:w="959" w:type="dxa"/>
          </w:tcPr>
          <w:p w:rsidR="009520FA" w:rsidRPr="00B72CDD" w:rsidRDefault="009520FA" w:rsidP="009520F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520FA" w:rsidRPr="00B72CDD" w:rsidRDefault="009520FA" w:rsidP="0045021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 xml:space="preserve">Link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he relevant documents</w:t>
            </w:r>
          </w:p>
        </w:tc>
        <w:tc>
          <w:tcPr>
            <w:tcW w:w="1054" w:type="dxa"/>
          </w:tcPr>
          <w:p w:rsidR="009520FA" w:rsidRPr="00B72CDD" w:rsidRDefault="009520FA" w:rsidP="0019620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0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9520FA" w:rsidRDefault="009520FA" w:rsidP="00BD349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</w:p>
    <w:p w:rsidR="009105C4" w:rsidRPr="009520FA" w:rsidRDefault="009105C4" w:rsidP="009520F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9520FA">
        <w:rPr>
          <w:rFonts w:ascii="Times New Roman" w:eastAsia="Times New Roman" w:hAnsi="Times New Roman"/>
          <w:b/>
          <w:sz w:val="32"/>
          <w:szCs w:val="32"/>
          <w:lang w:bidi="hi-IN"/>
        </w:rPr>
        <w:t xml:space="preserve">Number of students undertaking project work/field work / internships </w:t>
      </w:r>
    </w:p>
    <w:p w:rsidR="00BD349B" w:rsidRDefault="009105C4" w:rsidP="00BD349B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105C4">
        <w:rPr>
          <w:rFonts w:ascii="Times New Roman" w:eastAsia="Times New Roman" w:hAnsi="Times New Roman" w:cs="Times New Roman"/>
          <w:sz w:val="24"/>
          <w:szCs w:val="24"/>
          <w:lang w:bidi="hi-IN"/>
        </w:rPr>
        <w:t>Number of students undertaking project work/field work / internships in the latest completed academic year (20</w:t>
      </w:r>
      <w:r w:rsidR="00450212">
        <w:rPr>
          <w:rFonts w:ascii="Times New Roman" w:eastAsia="Times New Roman" w:hAnsi="Times New Roman" w:cs="Times New Roman"/>
          <w:sz w:val="24"/>
          <w:szCs w:val="24"/>
          <w:lang w:bidi="hi-IN"/>
        </w:rPr>
        <w:t>2</w:t>
      </w:r>
      <w:r w:rsidR="00E566B1">
        <w:rPr>
          <w:rFonts w:ascii="Times New Roman" w:eastAsia="Times New Roman" w:hAnsi="Times New Roman" w:cs="Times New Roman"/>
          <w:sz w:val="24"/>
          <w:szCs w:val="24"/>
          <w:lang w:bidi="hi-IN"/>
        </w:rPr>
        <w:t>3</w:t>
      </w:r>
      <w:r w:rsidR="00F06086">
        <w:rPr>
          <w:rFonts w:ascii="Times New Roman" w:eastAsia="Times New Roman" w:hAnsi="Times New Roman" w:cs="Times New Roman"/>
          <w:sz w:val="24"/>
          <w:szCs w:val="24"/>
          <w:lang w:bidi="hi-IN"/>
        </w:rPr>
        <w:t>-2</w:t>
      </w:r>
      <w:r w:rsidR="00E566B1">
        <w:rPr>
          <w:rFonts w:ascii="Times New Roman" w:eastAsia="Times New Roman" w:hAnsi="Times New Roman" w:cs="Times New Roman"/>
          <w:sz w:val="24"/>
          <w:szCs w:val="24"/>
          <w:lang w:bidi="hi-IN"/>
        </w:rPr>
        <w:t>4</w:t>
      </w:r>
      <w:r w:rsidRPr="009105C4">
        <w:rPr>
          <w:rFonts w:ascii="Times New Roman" w:eastAsia="Times New Roman" w:hAnsi="Times New Roman" w:cs="Times New Roman"/>
          <w:sz w:val="24"/>
          <w:szCs w:val="24"/>
          <w:lang w:bidi="hi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given in the Table below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1"/>
        <w:gridCol w:w="3882"/>
      </w:tblGrid>
      <w:tr w:rsidR="0020797D" w:rsidRPr="0020797D" w:rsidTr="0020797D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0797D" w:rsidRPr="0020797D" w:rsidRDefault="0020797D" w:rsidP="00E5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20797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Students undertaking project w</w:t>
            </w:r>
            <w:r w:rsidR="00D0075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ork/field work / internship 202</w:t>
            </w:r>
            <w:r w:rsidR="00E566B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 w:rsidRPr="0020797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E566B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  <w:r w:rsidRPr="0020797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20797D" w:rsidRPr="0020797D" w:rsidTr="0020797D">
        <w:trPr>
          <w:trHeight w:val="20"/>
        </w:trPr>
        <w:tc>
          <w:tcPr>
            <w:tcW w:w="2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D" w:rsidRPr="0020797D" w:rsidRDefault="0020797D" w:rsidP="00E5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tudents undertaking project work/field work / internship (202</w:t>
            </w:r>
            <w:r w:rsidR="00E5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  <w:r w:rsidR="00F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-2</w:t>
            </w:r>
            <w:r w:rsidR="00E56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4</w:t>
            </w:r>
            <w:r w:rsidRPr="0020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D" w:rsidRPr="0020797D" w:rsidRDefault="0020797D" w:rsidP="00BB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tal No. of students (202</w:t>
            </w:r>
            <w:r w:rsidR="00BB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  <w:r w:rsidR="00F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-2</w:t>
            </w:r>
            <w:r w:rsidR="00BB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4</w:t>
            </w:r>
            <w:r w:rsidRPr="0020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</w:tr>
      <w:tr w:rsidR="0020797D" w:rsidRPr="0020797D" w:rsidTr="0020797D">
        <w:trPr>
          <w:trHeight w:val="397"/>
        </w:trPr>
        <w:tc>
          <w:tcPr>
            <w:tcW w:w="2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D" w:rsidRPr="00757408" w:rsidRDefault="00BB5451" w:rsidP="007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260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D" w:rsidRPr="00757408" w:rsidRDefault="00837407" w:rsidP="007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3131</w:t>
            </w:r>
          </w:p>
        </w:tc>
      </w:tr>
      <w:tr w:rsidR="0020797D" w:rsidRPr="0020797D" w:rsidTr="0020797D">
        <w:trPr>
          <w:trHeight w:val="20"/>
        </w:trPr>
        <w:tc>
          <w:tcPr>
            <w:tcW w:w="2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7D" w:rsidRPr="0020797D" w:rsidRDefault="0020797D" w:rsidP="00E5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0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% of Students undertaking project work/field work / internship in the latest completed academic year (202</w:t>
            </w:r>
            <w:r w:rsidR="00E5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</w:t>
            </w:r>
            <w:r w:rsidR="00E5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Pr="0020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20797D" w:rsidRPr="0020797D" w:rsidRDefault="00837407" w:rsidP="00FD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83.16</w:t>
            </w:r>
          </w:p>
        </w:tc>
      </w:tr>
    </w:tbl>
    <w:p w:rsidR="009105C4" w:rsidRDefault="009105C4" w:rsidP="009105C4">
      <w:pPr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bookmarkStart w:id="0" w:name="_GoBack"/>
      <w:bookmarkEnd w:id="0"/>
    </w:p>
    <w:p w:rsidR="00B96916" w:rsidRPr="00981FA0" w:rsidRDefault="00981FA0" w:rsidP="009520F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981FA0">
        <w:rPr>
          <w:rFonts w:ascii="Times New Roman" w:eastAsia="Times New Roman" w:hAnsi="Times New Roman"/>
          <w:b/>
          <w:sz w:val="32"/>
          <w:szCs w:val="32"/>
          <w:lang w:bidi="hi-IN"/>
        </w:rPr>
        <w:t>Link for the documents of experiential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037"/>
        <w:gridCol w:w="4172"/>
      </w:tblGrid>
      <w:tr w:rsidR="00981FA0" w:rsidRPr="00981FA0" w:rsidTr="007975F0">
        <w:trPr>
          <w:trHeight w:val="397"/>
        </w:trPr>
        <w:tc>
          <w:tcPr>
            <w:tcW w:w="559" w:type="pct"/>
          </w:tcPr>
          <w:p w:rsidR="00981FA0" w:rsidRPr="00981FA0" w:rsidRDefault="00981FA0" w:rsidP="00450212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84" w:type="pct"/>
          </w:tcPr>
          <w:p w:rsidR="00981FA0" w:rsidRPr="00981FA0" w:rsidRDefault="00981FA0" w:rsidP="00450212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257" w:type="pct"/>
          </w:tcPr>
          <w:p w:rsidR="00981FA0" w:rsidRPr="00981FA0" w:rsidRDefault="00981FA0" w:rsidP="00450212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  <w:r w:rsidR="009742A7">
              <w:rPr>
                <w:rFonts w:ascii="Times New Roman" w:hAnsi="Times New Roman"/>
                <w:b/>
                <w:sz w:val="24"/>
                <w:szCs w:val="24"/>
              </w:rPr>
              <w:t xml:space="preserve"> Folder</w:t>
            </w:r>
          </w:p>
        </w:tc>
      </w:tr>
      <w:tr w:rsidR="00981FA0" w:rsidRPr="00981FA0" w:rsidTr="00FD11B1">
        <w:trPr>
          <w:trHeight w:val="397"/>
        </w:trPr>
        <w:tc>
          <w:tcPr>
            <w:tcW w:w="559" w:type="pct"/>
          </w:tcPr>
          <w:p w:rsidR="00981FA0" w:rsidRPr="00981FA0" w:rsidRDefault="00981FA0" w:rsidP="00981FA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:rsidR="00981FA0" w:rsidRPr="00981FA0" w:rsidRDefault="00981FA0" w:rsidP="001215B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Report of experiential learning through project work/field work/internship during last </w:t>
            </w:r>
            <w:r w:rsidR="001215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year.</w:t>
            </w:r>
          </w:p>
        </w:tc>
        <w:tc>
          <w:tcPr>
            <w:tcW w:w="2257" w:type="pct"/>
            <w:vAlign w:val="center"/>
          </w:tcPr>
          <w:p w:rsidR="00981FA0" w:rsidRPr="00FD11B1" w:rsidRDefault="00FB1F0D" w:rsidP="00FD11B1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hyperlink r:id="rId9" w:history="1">
              <w:r w:rsidR="00FD11B1" w:rsidRPr="00FD11B1">
                <w:rPr>
                  <w:rStyle w:val="Hyperlink"/>
                  <w:b/>
                </w:rPr>
                <w:t>Click Here</w:t>
              </w:r>
            </w:hyperlink>
          </w:p>
          <w:p w:rsidR="00FD11B1" w:rsidRPr="00FD11B1" w:rsidRDefault="00FD11B1" w:rsidP="00FD11B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1FA0" w:rsidRDefault="007975F0" w:rsidP="00981FA0">
      <w:pPr>
        <w:spacing w:before="240"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bove</w:t>
      </w:r>
      <w:r w:rsidR="009742A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lder enclose</w:t>
      </w: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D83A3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proofErr w:type="spellStart"/>
      <w:r w:rsidR="00D83A3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df</w:t>
      </w:r>
      <w:proofErr w:type="spellEnd"/>
      <w:r w:rsidR="00D83A3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ile</w:t>
      </w:r>
      <w:r w:rsidR="009742A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</w:t>
      </w: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9742A7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</w:t>
      </w: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report of </w:t>
      </w:r>
      <w:r w:rsidRPr="00981FA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experiential learning through project work/field work/internship during last five years</w:t>
      </w: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a sequence in which it is given in DVV sheet.</w:t>
      </w:r>
    </w:p>
    <w:p w:rsidR="00981FA0" w:rsidRPr="00981FA0" w:rsidRDefault="00981FA0" w:rsidP="00981FA0">
      <w:pPr>
        <w:spacing w:before="240"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</w:p>
    <w:sectPr w:rsidR="00981FA0" w:rsidRPr="00981FA0" w:rsidSect="00BD349B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0D" w:rsidRDefault="00FB1F0D" w:rsidP="00BD349B">
      <w:pPr>
        <w:spacing w:after="0" w:line="240" w:lineRule="auto"/>
      </w:pPr>
      <w:r>
        <w:separator/>
      </w:r>
    </w:p>
  </w:endnote>
  <w:endnote w:type="continuationSeparator" w:id="0">
    <w:p w:rsidR="00FB1F0D" w:rsidRDefault="00FB1F0D" w:rsidP="00B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00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50212" w:rsidRPr="00783F32" w:rsidRDefault="00450212">
        <w:pPr>
          <w:pStyle w:val="Footer"/>
          <w:jc w:val="right"/>
          <w:rPr>
            <w:rFonts w:ascii="Times New Roman" w:hAnsi="Times New Roman" w:cs="Times New Roman"/>
          </w:rPr>
        </w:pPr>
        <w:r w:rsidRPr="00783F32">
          <w:rPr>
            <w:rFonts w:ascii="Times New Roman" w:hAnsi="Times New Roman" w:cs="Times New Roman"/>
          </w:rPr>
          <w:fldChar w:fldCharType="begin"/>
        </w:r>
        <w:r w:rsidRPr="00783F32">
          <w:rPr>
            <w:rFonts w:ascii="Times New Roman" w:hAnsi="Times New Roman" w:cs="Times New Roman"/>
          </w:rPr>
          <w:instrText xml:space="preserve"> PAGE   \* MERGEFORMAT </w:instrText>
        </w:r>
        <w:r w:rsidRPr="00783F32">
          <w:rPr>
            <w:rFonts w:ascii="Times New Roman" w:hAnsi="Times New Roman" w:cs="Times New Roman"/>
          </w:rPr>
          <w:fldChar w:fldCharType="separate"/>
        </w:r>
        <w:r w:rsidR="00837407">
          <w:rPr>
            <w:rFonts w:ascii="Times New Roman" w:hAnsi="Times New Roman" w:cs="Times New Roman"/>
            <w:noProof/>
          </w:rPr>
          <w:t>1</w:t>
        </w:r>
        <w:r w:rsidRPr="00783F3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50212" w:rsidRDefault="00450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0D" w:rsidRDefault="00FB1F0D" w:rsidP="00BD349B">
      <w:pPr>
        <w:spacing w:after="0" w:line="240" w:lineRule="auto"/>
      </w:pPr>
      <w:r>
        <w:separator/>
      </w:r>
    </w:p>
  </w:footnote>
  <w:footnote w:type="continuationSeparator" w:id="0">
    <w:p w:rsidR="00FB1F0D" w:rsidRDefault="00FB1F0D" w:rsidP="00BD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50212" w:rsidRPr="00707333" w:rsidTr="009742A7">
      <w:trPr>
        <w:trHeight w:val="1343"/>
      </w:trPr>
      <w:tc>
        <w:tcPr>
          <w:tcW w:w="1668" w:type="dxa"/>
        </w:tcPr>
        <w:p w:rsidR="00450212" w:rsidRPr="00707333" w:rsidRDefault="00450212" w:rsidP="00450212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176A8740" wp14:editId="6CD36802">
                <wp:extent cx="857250" cy="825056"/>
                <wp:effectExtent l="0" t="0" r="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360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50212" w:rsidRPr="00707333" w:rsidRDefault="00450212" w:rsidP="00450212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:rsidR="00450212" w:rsidRDefault="00450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DC419C6"/>
    <w:multiLevelType w:val="hybridMultilevel"/>
    <w:tmpl w:val="E4008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A147A"/>
    <w:rsid w:val="00101C6A"/>
    <w:rsid w:val="001156D9"/>
    <w:rsid w:val="001215BF"/>
    <w:rsid w:val="0013694E"/>
    <w:rsid w:val="00144D89"/>
    <w:rsid w:val="00177E3D"/>
    <w:rsid w:val="0019620D"/>
    <w:rsid w:val="0020797D"/>
    <w:rsid w:val="0023103C"/>
    <w:rsid w:val="0025641E"/>
    <w:rsid w:val="0034289E"/>
    <w:rsid w:val="00344D22"/>
    <w:rsid w:val="00423E8C"/>
    <w:rsid w:val="0042461D"/>
    <w:rsid w:val="00427E28"/>
    <w:rsid w:val="00450212"/>
    <w:rsid w:val="0045517C"/>
    <w:rsid w:val="00464EC5"/>
    <w:rsid w:val="004D0AF1"/>
    <w:rsid w:val="004F559F"/>
    <w:rsid w:val="005040E1"/>
    <w:rsid w:val="00556E88"/>
    <w:rsid w:val="005660F9"/>
    <w:rsid w:val="00632DF3"/>
    <w:rsid w:val="00656654"/>
    <w:rsid w:val="006777A3"/>
    <w:rsid w:val="006B2E7F"/>
    <w:rsid w:val="006B4F41"/>
    <w:rsid w:val="006C1DFB"/>
    <w:rsid w:val="006D3C32"/>
    <w:rsid w:val="006E75B6"/>
    <w:rsid w:val="00723501"/>
    <w:rsid w:val="00737561"/>
    <w:rsid w:val="00757408"/>
    <w:rsid w:val="00774452"/>
    <w:rsid w:val="00783F32"/>
    <w:rsid w:val="00791D69"/>
    <w:rsid w:val="007975F0"/>
    <w:rsid w:val="007B2B98"/>
    <w:rsid w:val="007C5216"/>
    <w:rsid w:val="00837407"/>
    <w:rsid w:val="008670C7"/>
    <w:rsid w:val="00903325"/>
    <w:rsid w:val="009105C4"/>
    <w:rsid w:val="009358EA"/>
    <w:rsid w:val="00935C7D"/>
    <w:rsid w:val="009440D7"/>
    <w:rsid w:val="009520FA"/>
    <w:rsid w:val="009742A7"/>
    <w:rsid w:val="00981FA0"/>
    <w:rsid w:val="009C632D"/>
    <w:rsid w:val="009E46E6"/>
    <w:rsid w:val="009E46EA"/>
    <w:rsid w:val="00A21C2F"/>
    <w:rsid w:val="00AE0A45"/>
    <w:rsid w:val="00AE7B8A"/>
    <w:rsid w:val="00B21F35"/>
    <w:rsid w:val="00B248D9"/>
    <w:rsid w:val="00B65068"/>
    <w:rsid w:val="00B96916"/>
    <w:rsid w:val="00BA102E"/>
    <w:rsid w:val="00BB5451"/>
    <w:rsid w:val="00BC70ED"/>
    <w:rsid w:val="00BD2C59"/>
    <w:rsid w:val="00BD349B"/>
    <w:rsid w:val="00BF1D91"/>
    <w:rsid w:val="00BF3F60"/>
    <w:rsid w:val="00C12A2B"/>
    <w:rsid w:val="00C315FA"/>
    <w:rsid w:val="00C74DB5"/>
    <w:rsid w:val="00CB604F"/>
    <w:rsid w:val="00D0075E"/>
    <w:rsid w:val="00D15FE9"/>
    <w:rsid w:val="00D60785"/>
    <w:rsid w:val="00D83A39"/>
    <w:rsid w:val="00D93020"/>
    <w:rsid w:val="00DC72A4"/>
    <w:rsid w:val="00E37D2C"/>
    <w:rsid w:val="00E566B1"/>
    <w:rsid w:val="00E74FF5"/>
    <w:rsid w:val="00E7776F"/>
    <w:rsid w:val="00EA31A2"/>
    <w:rsid w:val="00EE1B4B"/>
    <w:rsid w:val="00F06086"/>
    <w:rsid w:val="00F3728C"/>
    <w:rsid w:val="00F418E0"/>
    <w:rsid w:val="00F94426"/>
    <w:rsid w:val="00FB1F0D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9B"/>
  </w:style>
  <w:style w:type="paragraph" w:styleId="Footer">
    <w:name w:val="footer"/>
    <w:basedOn w:val="Normal"/>
    <w:link w:val="Foot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9B"/>
  </w:style>
  <w:style w:type="table" w:customStyle="1" w:styleId="TableGrid1">
    <w:name w:val="Table Grid1"/>
    <w:basedOn w:val="TableNormal"/>
    <w:next w:val="TableGrid"/>
    <w:uiPriority w:val="59"/>
    <w:rsid w:val="00BD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F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9B"/>
  </w:style>
  <w:style w:type="paragraph" w:styleId="Footer">
    <w:name w:val="footer"/>
    <w:basedOn w:val="Normal"/>
    <w:link w:val="Foot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9B"/>
  </w:style>
  <w:style w:type="table" w:customStyle="1" w:styleId="TableGrid1">
    <w:name w:val="Table Grid1"/>
    <w:basedOn w:val="TableNormal"/>
    <w:next w:val="TableGrid"/>
    <w:uiPriority w:val="59"/>
    <w:rsid w:val="00BD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F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3.3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568A-C78C-430B-BA26-191FA20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26</cp:revision>
  <cp:lastPrinted>2023-12-21T10:20:00Z</cp:lastPrinted>
  <dcterms:created xsi:type="dcterms:W3CDTF">2021-03-27T02:10:00Z</dcterms:created>
  <dcterms:modified xsi:type="dcterms:W3CDTF">2024-12-12T07:13:00Z</dcterms:modified>
</cp:coreProperties>
</file>